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925F" w14:textId="77777777" w:rsidR="00D67ECA" w:rsidRPr="005E1B44" w:rsidRDefault="00D67ECA" w:rsidP="00E35271">
      <w:pPr>
        <w:rPr>
          <w:rFonts w:cs="Calibri"/>
        </w:rPr>
      </w:pPr>
    </w:p>
    <w:p w14:paraId="0206D677" w14:textId="5B802DA8" w:rsidR="00DA4A94" w:rsidRPr="00867B9C" w:rsidRDefault="00DA4A94" w:rsidP="00DA4A94">
      <w:pPr>
        <w:jc w:val="center"/>
        <w:rPr>
          <w:rFonts w:ascii="Times New Roman" w:eastAsia="Times New Roman" w:hAnsi="Times New Roman"/>
          <w:b/>
          <w:bCs/>
        </w:rPr>
      </w:pPr>
      <w:r w:rsidRPr="00867B9C">
        <w:rPr>
          <w:rFonts w:ascii="Times New Roman" w:eastAsia="Times New Roman" w:hAnsi="Times New Roman"/>
          <w:b/>
          <w:bCs/>
        </w:rPr>
        <w:t>Conservation Technical Advisory Committee</w:t>
      </w:r>
      <w:r w:rsidRPr="00867B9C">
        <w:rPr>
          <w:rFonts w:ascii="Times New Roman" w:eastAsia="Times New Roman" w:hAnsi="Times New Roman"/>
          <w:b/>
          <w:bCs/>
        </w:rPr>
        <w:t xml:space="preserve"> Meeting Minutes:</w:t>
      </w:r>
    </w:p>
    <w:p w14:paraId="5F645C6C" w14:textId="77777777" w:rsidR="00DA4A94" w:rsidRPr="000A5789" w:rsidRDefault="00DA4A94" w:rsidP="00DA4A94">
      <w:pPr>
        <w:jc w:val="center"/>
        <w:rPr>
          <w:rFonts w:ascii="Times New Roman" w:eastAsia="Times New Roman" w:hAnsi="Times New Roman"/>
        </w:rPr>
      </w:pPr>
    </w:p>
    <w:p w14:paraId="5B5E3B77" w14:textId="1B07F94E" w:rsidR="00DA4A94" w:rsidRPr="000A5789" w:rsidRDefault="00DA4A94" w:rsidP="00DA4A94">
      <w:pPr>
        <w:jc w:val="center"/>
        <w:rPr>
          <w:rFonts w:ascii="Times New Roman" w:eastAsia="Times New Roman" w:hAnsi="Times New Roman"/>
        </w:rPr>
      </w:pPr>
      <w:r w:rsidRPr="000A5789">
        <w:rPr>
          <w:rFonts w:ascii="Times New Roman" w:eastAsia="Times New Roman" w:hAnsi="Times New Roman"/>
        </w:rPr>
        <w:t xml:space="preserve">Regular Meeting: </w:t>
      </w:r>
      <w:proofErr w:type="spellStart"/>
      <w:proofErr w:type="gramStart"/>
      <w:r w:rsidRPr="000A5789">
        <w:rPr>
          <w:rFonts w:ascii="Times New Roman" w:eastAsia="Times New Roman" w:hAnsi="Times New Roman"/>
        </w:rPr>
        <w:t>Monday,June</w:t>
      </w:r>
      <w:proofErr w:type="spellEnd"/>
      <w:proofErr w:type="gramEnd"/>
      <w:r w:rsidRPr="000A5789">
        <w:rPr>
          <w:rFonts w:ascii="Times New Roman" w:eastAsia="Times New Roman" w:hAnsi="Times New Roman"/>
        </w:rPr>
        <w:t xml:space="preserve"> 13th, 2022 @ 11:00 AM</w:t>
      </w:r>
      <w:r w:rsidR="00867B9C">
        <w:rPr>
          <w:rFonts w:ascii="Times New Roman" w:eastAsia="Times New Roman" w:hAnsi="Times New Roman"/>
        </w:rPr>
        <w:t xml:space="preserve"> </w:t>
      </w:r>
      <w:r w:rsidRPr="000A5789">
        <w:rPr>
          <w:rFonts w:ascii="Times New Roman" w:eastAsia="Times New Roman" w:hAnsi="Times New Roman"/>
        </w:rPr>
        <w:t>Virtual Zoom Meeting</w:t>
      </w:r>
    </w:p>
    <w:p w14:paraId="59D6BD64" w14:textId="77777777" w:rsidR="00DA4A94" w:rsidRDefault="00DA4A94" w:rsidP="00DA4A94">
      <w:pPr>
        <w:rPr>
          <w:rFonts w:ascii="Times New Roman" w:eastAsia="Times New Roman" w:hAnsi="Times New Roman"/>
          <w:u w:val="single"/>
        </w:rPr>
      </w:pPr>
    </w:p>
    <w:p w14:paraId="1E2C7F05" w14:textId="77777777" w:rsidR="00DA4A94" w:rsidRPr="00255153" w:rsidRDefault="00DA4A94" w:rsidP="00DA4A94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2551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elcome and Introductions:</w:t>
      </w:r>
    </w:p>
    <w:p w14:paraId="2C11A68E" w14:textId="77777777" w:rsidR="00DA4A94" w:rsidRPr="00255153" w:rsidRDefault="00DA4A94" w:rsidP="00DA4A94">
      <w:pPr>
        <w:rPr>
          <w:rFonts w:ascii="Times New Roman" w:eastAsia="Times New Roman" w:hAnsi="Times New Roman"/>
          <w:b/>
          <w:bCs/>
          <w:u w:val="single"/>
        </w:rPr>
      </w:pPr>
    </w:p>
    <w:p w14:paraId="3C2F50DB" w14:textId="77777777" w:rsidR="00DA4A94" w:rsidRPr="00255153" w:rsidRDefault="00DA4A94" w:rsidP="00DA4A94">
      <w:pPr>
        <w:rPr>
          <w:rFonts w:ascii="Times New Roman" w:eastAsia="Times New Roman" w:hAnsi="Times New Roman"/>
          <w:b/>
          <w:bCs/>
          <w:u w:val="single"/>
        </w:rPr>
      </w:pPr>
    </w:p>
    <w:p w14:paraId="1F70BF11" w14:textId="0434A7F9" w:rsidR="00DA4A94" w:rsidRPr="00867B9C" w:rsidRDefault="00DA4A94" w:rsidP="007905E1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867B9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Sustainable CT Summer Fellow Introduction: </w:t>
      </w:r>
      <w:r w:rsidRPr="00867B9C">
        <w:rPr>
          <w:rFonts w:ascii="Times New Roman" w:eastAsia="Times New Roman" w:hAnsi="Times New Roman"/>
          <w:sz w:val="24"/>
          <w:szCs w:val="24"/>
        </w:rPr>
        <w:t xml:space="preserve">Quin Wolters </w:t>
      </w:r>
      <w:r w:rsidR="00867B9C" w:rsidRPr="00867B9C">
        <w:rPr>
          <w:rFonts w:ascii="Times New Roman" w:eastAsia="Times New Roman" w:hAnsi="Times New Roman"/>
          <w:sz w:val="24"/>
          <w:szCs w:val="24"/>
        </w:rPr>
        <w:t xml:space="preserve">is </w:t>
      </w:r>
      <w:proofErr w:type="spellStart"/>
      <w:r w:rsidRPr="00867B9C">
        <w:rPr>
          <w:rFonts w:ascii="Times New Roman" w:eastAsia="Times New Roman" w:hAnsi="Times New Roman"/>
          <w:sz w:val="24"/>
          <w:szCs w:val="24"/>
        </w:rPr>
        <w:t>MetroCOG’s</w:t>
      </w:r>
      <w:proofErr w:type="spellEnd"/>
      <w:r w:rsidRPr="00867B9C">
        <w:rPr>
          <w:rFonts w:ascii="Times New Roman" w:eastAsia="Times New Roman" w:hAnsi="Times New Roman"/>
          <w:sz w:val="24"/>
          <w:szCs w:val="24"/>
        </w:rPr>
        <w:t xml:space="preserve"> </w:t>
      </w:r>
      <w:r w:rsidR="00384729" w:rsidRPr="00867B9C">
        <w:rPr>
          <w:rFonts w:ascii="Times New Roman" w:eastAsia="Times New Roman" w:hAnsi="Times New Roman"/>
          <w:sz w:val="24"/>
          <w:szCs w:val="24"/>
        </w:rPr>
        <w:t>Sustainable CT</w:t>
      </w:r>
      <w:r w:rsidRPr="00867B9C">
        <w:rPr>
          <w:rFonts w:ascii="Times New Roman" w:eastAsia="Times New Roman" w:hAnsi="Times New Roman"/>
          <w:sz w:val="24"/>
          <w:szCs w:val="24"/>
        </w:rPr>
        <w:t xml:space="preserve"> Fellow for the summer and will be helping member municipalities with the certification process and sustainable related projects. Please contact </w:t>
      </w:r>
      <w:hyperlink r:id="rId8" w:history="1">
        <w:r w:rsidRPr="00867B9C">
          <w:rPr>
            <w:rStyle w:val="Hyperlink"/>
            <w:rFonts w:ascii="Times New Roman" w:eastAsia="Times New Roman" w:hAnsi="Times New Roman"/>
            <w:sz w:val="24"/>
            <w:szCs w:val="24"/>
          </w:rPr>
          <w:t>qwolters@ctmetro.org</w:t>
        </w:r>
      </w:hyperlink>
      <w:r w:rsidRPr="00867B9C">
        <w:rPr>
          <w:rFonts w:ascii="Times New Roman" w:eastAsia="Times New Roman" w:hAnsi="Times New Roman"/>
          <w:sz w:val="24"/>
          <w:szCs w:val="24"/>
        </w:rPr>
        <w:t xml:space="preserve"> for more information </w:t>
      </w:r>
      <w:r w:rsidR="00867B9C">
        <w:rPr>
          <w:rFonts w:ascii="Times New Roman" w:eastAsia="Times New Roman" w:hAnsi="Times New Roman"/>
          <w:sz w:val="24"/>
          <w:szCs w:val="24"/>
        </w:rPr>
        <w:t>and questions.</w:t>
      </w:r>
    </w:p>
    <w:p w14:paraId="1511F9FA" w14:textId="77777777" w:rsidR="00867B9C" w:rsidRPr="00867B9C" w:rsidRDefault="00867B9C" w:rsidP="00867B9C">
      <w:pPr>
        <w:pStyle w:val="ListParagraph"/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435EBE13" w14:textId="77777777" w:rsidR="00DA4A94" w:rsidRPr="00255153" w:rsidRDefault="00DA4A94" w:rsidP="00DA4A94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5515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Regional Programs Update: Legislative Update-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24AEC302" w14:textId="77777777" w:rsidR="00DA4A94" w:rsidRPr="00255153" w:rsidRDefault="00DA4A94" w:rsidP="00DA4A94">
      <w:pPr>
        <w:ind w:left="720" w:firstLine="720"/>
        <w:rPr>
          <w:rFonts w:ascii="Times New Roman" w:eastAsia="Times New Roman" w:hAnsi="Times New Roman"/>
          <w:b/>
          <w:bCs/>
        </w:rPr>
      </w:pPr>
      <w:r w:rsidRPr="00255153">
        <w:rPr>
          <w:rFonts w:ascii="Times New Roman" w:eastAsia="Times New Roman" w:hAnsi="Times New Roman"/>
          <w:b/>
          <w:bCs/>
          <w:u w:val="single"/>
        </w:rPr>
        <w:t>Relevant Legislation</w:t>
      </w:r>
      <w:r w:rsidRPr="00255153">
        <w:rPr>
          <w:rFonts w:ascii="Times New Roman" w:eastAsia="Times New Roman" w:hAnsi="Times New Roman"/>
          <w:b/>
          <w:bCs/>
        </w:rPr>
        <w:t xml:space="preserve"> </w:t>
      </w:r>
    </w:p>
    <w:p w14:paraId="5F7BF0FA" w14:textId="77777777" w:rsidR="00DA4A94" w:rsidRDefault="00DA4A94" w:rsidP="00DA4A94">
      <w:pPr>
        <w:numPr>
          <w:ilvl w:val="0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lean Energy Expansion (October 1, 2022)</w:t>
      </w:r>
    </w:p>
    <w:p w14:paraId="30D88B13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oubles the size of existing programs</w:t>
      </w:r>
    </w:p>
    <w:p w14:paraId="7E5C3316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aximizes the size of emerging programs </w:t>
      </w:r>
    </w:p>
    <w:p w14:paraId="3220D55E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xpansion to Industrial and commercial uses </w:t>
      </w:r>
    </w:p>
    <w:p w14:paraId="30A65316" w14:textId="6997A1DD" w:rsidR="00DA4A94" w:rsidRDefault="00342D48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opes to b</w:t>
      </w:r>
      <w:r w:rsidR="00DA4A94">
        <w:rPr>
          <w:rFonts w:ascii="Times New Roman" w:eastAsia="Times New Roman" w:hAnsi="Times New Roman"/>
        </w:rPr>
        <w:t>enefi</w:t>
      </w:r>
      <w:r>
        <w:rPr>
          <w:rFonts w:ascii="Times New Roman" w:eastAsia="Times New Roman" w:hAnsi="Times New Roman"/>
        </w:rPr>
        <w:t>t</w:t>
      </w:r>
      <w:r w:rsidR="00DA4A94">
        <w:rPr>
          <w:rFonts w:ascii="Times New Roman" w:eastAsia="Times New Roman" w:hAnsi="Times New Roman"/>
        </w:rPr>
        <w:t xml:space="preserve"> low</w:t>
      </w:r>
      <w:r>
        <w:rPr>
          <w:rFonts w:ascii="Times New Roman" w:eastAsia="Times New Roman" w:hAnsi="Times New Roman"/>
        </w:rPr>
        <w:t>er</w:t>
      </w:r>
      <w:r w:rsidR="00DA4A94">
        <w:rPr>
          <w:rFonts w:ascii="Times New Roman" w:eastAsia="Times New Roman" w:hAnsi="Times New Roman"/>
        </w:rPr>
        <w:t xml:space="preserve">-income communities </w:t>
      </w:r>
    </w:p>
    <w:p w14:paraId="77CE47F5" w14:textId="77777777" w:rsidR="00DA4A94" w:rsidRDefault="00DA4A94" w:rsidP="00DA4A94">
      <w:pPr>
        <w:numPr>
          <w:ilvl w:val="0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lluminating Electrical Supply (July 1,2022)</w:t>
      </w:r>
    </w:p>
    <w:p w14:paraId="3FAB8175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conomic</w:t>
      </w:r>
    </w:p>
    <w:p w14:paraId="31923E4C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ransportation </w:t>
      </w:r>
    </w:p>
    <w:p w14:paraId="2D3A7680" w14:textId="77777777" w:rsidR="00DA4A94" w:rsidRDefault="00DA4A94" w:rsidP="00DA4A94">
      <w:pPr>
        <w:numPr>
          <w:ilvl w:val="0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sticides: SSB116 (October 1, 2022)</w:t>
      </w:r>
    </w:p>
    <w:p w14:paraId="36E0D57B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rect notice to tenants regarding pesticide use in bodies of water near their homes (whereas used to be an indirect notice through the newspaper) </w:t>
      </w:r>
    </w:p>
    <w:p w14:paraId="6A6AA660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anning chlorophyll on golf courses and other manicured lands </w:t>
      </w:r>
    </w:p>
    <w:p w14:paraId="187D90C9" w14:textId="77777777" w:rsidR="00DA4A94" w:rsidRDefault="00DA4A94" w:rsidP="00DA4A94">
      <w:pPr>
        <w:numPr>
          <w:ilvl w:val="0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quatic Invasive Species (July 1, 2022)</w:t>
      </w:r>
    </w:p>
    <w:p w14:paraId="242835AE" w14:textId="77777777" w:rsidR="00DA4A94" w:rsidRDefault="00DA4A94" w:rsidP="00DA4A94">
      <w:pPr>
        <w:numPr>
          <w:ilvl w:val="1"/>
          <w:numId w:val="34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reating an office to manage information surrounding aquatic invasive species, outline a budget, research, policy development, etc. </w:t>
      </w:r>
    </w:p>
    <w:p w14:paraId="35A012B4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58FA4999" w14:textId="77777777" w:rsidR="00DA4A94" w:rsidRPr="005C6F79" w:rsidRDefault="00DA4A94" w:rsidP="00DA4A94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5C6F7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Sustainable &amp; Resilient Communities: Long Island Sound Outreach- Deborah </w:t>
      </w:r>
      <w:proofErr w:type="spellStart"/>
      <w:r w:rsidRPr="005C6F7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Visco</w:t>
      </w:r>
      <w:proofErr w:type="spellEnd"/>
      <w:r w:rsidRPr="005C6F7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C6F7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bibou</w:t>
      </w:r>
      <w:proofErr w:type="spellEnd"/>
    </w:p>
    <w:p w14:paraId="14E653FE" w14:textId="77777777" w:rsidR="00DA4A94" w:rsidRPr="00255153" w:rsidRDefault="00DA4A94" w:rsidP="00DA4A94">
      <w:pPr>
        <w:ind w:left="1440" w:firstLine="720"/>
        <w:rPr>
          <w:rFonts w:ascii="Times New Roman" w:eastAsia="Times New Roman" w:hAnsi="Times New Roman"/>
          <w:b/>
          <w:bCs/>
          <w:u w:val="single"/>
        </w:rPr>
      </w:pPr>
      <w:r w:rsidRPr="00255153">
        <w:rPr>
          <w:rFonts w:ascii="Times New Roman" w:eastAsia="Times New Roman" w:hAnsi="Times New Roman"/>
          <w:b/>
          <w:bCs/>
          <w:u w:val="single"/>
        </w:rPr>
        <w:t xml:space="preserve">Program Priorities </w:t>
      </w:r>
    </w:p>
    <w:p w14:paraId="6330EFD8" w14:textId="77777777" w:rsidR="00DA4A94" w:rsidRDefault="00DA4A94" w:rsidP="00DA4A94">
      <w:pPr>
        <w:numPr>
          <w:ilvl w:val="0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tter coordination of regional response</w:t>
      </w:r>
    </w:p>
    <w:p w14:paraId="676E10A0" w14:textId="77777777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Communities are different with varying needs</w:t>
      </w:r>
    </w:p>
    <w:p w14:paraId="0480BE31" w14:textId="77777777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oviding informed support and promoting collaboration </w:t>
      </w:r>
    </w:p>
    <w:p w14:paraId="5A0D1F23" w14:textId="77777777" w:rsidR="00DA4A94" w:rsidRDefault="00DA4A94" w:rsidP="00DA4A94">
      <w:pPr>
        <w:numPr>
          <w:ilvl w:val="0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rained community design makers </w:t>
      </w:r>
    </w:p>
    <w:p w14:paraId="44706A8A" w14:textId="77777777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ols already exist </w:t>
      </w:r>
    </w:p>
    <w:p w14:paraId="27B40E65" w14:textId="77777777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ovide trainings and information </w:t>
      </w:r>
    </w:p>
    <w:p w14:paraId="4198FF80" w14:textId="77777777" w:rsidR="00DA4A94" w:rsidRDefault="00DA4A94" w:rsidP="00DA4A94">
      <w:pPr>
        <w:numPr>
          <w:ilvl w:val="0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frastructure</w:t>
      </w:r>
    </w:p>
    <w:p w14:paraId="258E9DEE" w14:textId="77777777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at has been impacted and will be impacted? </w:t>
      </w:r>
    </w:p>
    <w:p w14:paraId="6B4D716D" w14:textId="77777777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at needs to be improved to withstand looming climate change related disasters </w:t>
      </w:r>
    </w:p>
    <w:p w14:paraId="150544C2" w14:textId="77777777" w:rsidR="00DA4A94" w:rsidRDefault="00DA4A94" w:rsidP="00DA4A94">
      <w:pPr>
        <w:numPr>
          <w:ilvl w:val="2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astewater treatment, drainage, etc. </w:t>
      </w:r>
    </w:p>
    <w:p w14:paraId="062B7828" w14:textId="77777777" w:rsidR="00DA4A94" w:rsidRDefault="00DA4A94" w:rsidP="00DA4A94">
      <w:pPr>
        <w:numPr>
          <w:ilvl w:val="0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Government services </w:t>
      </w:r>
    </w:p>
    <w:p w14:paraId="5941DF30" w14:textId="77777777" w:rsidR="00505335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at support is being offered? </w:t>
      </w:r>
    </w:p>
    <w:p w14:paraId="4CAD5A6A" w14:textId="69255BDB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an the government handle disasters?</w:t>
      </w:r>
    </w:p>
    <w:p w14:paraId="31728414" w14:textId="77777777" w:rsidR="00DA4A94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s storms and other natural disaster worsen, dependability is crucial</w:t>
      </w:r>
    </w:p>
    <w:p w14:paraId="1141B881" w14:textId="77777777" w:rsidR="00DA4A94" w:rsidRDefault="00DA4A94" w:rsidP="00DA4A94">
      <w:pPr>
        <w:numPr>
          <w:ilvl w:val="0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acilitate implementation of projects </w:t>
      </w:r>
    </w:p>
    <w:p w14:paraId="0F6CC625" w14:textId="7DEE2057" w:rsidR="00DA4A94" w:rsidRPr="00505335" w:rsidRDefault="00DA4A94" w:rsidP="00DA4A94">
      <w:pPr>
        <w:numPr>
          <w:ilvl w:val="1"/>
          <w:numId w:val="38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reating pipeline of projects </w:t>
      </w:r>
    </w:p>
    <w:p w14:paraId="5AFA2D5E" w14:textId="77777777" w:rsidR="00DA4A94" w:rsidRDefault="00DA4A94" w:rsidP="00DA4A94">
      <w:pPr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mes: </w:t>
      </w:r>
    </w:p>
    <w:p w14:paraId="4AAB4444" w14:textId="77777777" w:rsidR="00DA4A94" w:rsidRDefault="00DA4A94" w:rsidP="00DA4A94">
      <w:pPr>
        <w:numPr>
          <w:ilvl w:val="0"/>
          <w:numId w:val="35"/>
        </w:numPr>
        <w:spacing w:line="276" w:lineRule="auto"/>
        <w:ind w:left="2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ocial - ecological integration </w:t>
      </w:r>
    </w:p>
    <w:p w14:paraId="2766CBBB" w14:textId="77777777" w:rsidR="00DA4A94" w:rsidRDefault="00DA4A94" w:rsidP="00DA4A94">
      <w:pPr>
        <w:numPr>
          <w:ilvl w:val="1"/>
          <w:numId w:val="35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ystems thinking </w:t>
      </w:r>
    </w:p>
    <w:p w14:paraId="2DA29568" w14:textId="77777777" w:rsidR="00DA4A94" w:rsidRDefault="00DA4A94" w:rsidP="00DA4A94">
      <w:pPr>
        <w:numPr>
          <w:ilvl w:val="1"/>
          <w:numId w:val="35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Realizing intersectionality </w:t>
      </w:r>
    </w:p>
    <w:p w14:paraId="514A93C4" w14:textId="77777777" w:rsidR="00DA4A94" w:rsidRDefault="00DA4A94" w:rsidP="00DA4A94">
      <w:pPr>
        <w:numPr>
          <w:ilvl w:val="1"/>
          <w:numId w:val="35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eedback loops </w:t>
      </w:r>
    </w:p>
    <w:p w14:paraId="3513B001" w14:textId="77777777" w:rsidR="00DA4A94" w:rsidRDefault="00DA4A94" w:rsidP="00DA4A94">
      <w:pPr>
        <w:numPr>
          <w:ilvl w:val="0"/>
          <w:numId w:val="35"/>
        </w:numPr>
        <w:spacing w:line="276" w:lineRule="auto"/>
        <w:ind w:left="2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nvironmental Justice </w:t>
      </w:r>
    </w:p>
    <w:p w14:paraId="4F53DC1F" w14:textId="77777777" w:rsidR="00DA4A94" w:rsidRDefault="00DA4A94" w:rsidP="00DA4A94">
      <w:pPr>
        <w:numPr>
          <w:ilvl w:val="1"/>
          <w:numId w:val="35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ich communities have EJ concerns? </w:t>
      </w:r>
    </w:p>
    <w:p w14:paraId="5F306F38" w14:textId="77777777" w:rsidR="00DA4A94" w:rsidRDefault="00DA4A94" w:rsidP="00DA4A94">
      <w:pPr>
        <w:numPr>
          <w:ilvl w:val="1"/>
          <w:numId w:val="35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ow can we elevate the voices of those most vulnerable? </w:t>
      </w:r>
    </w:p>
    <w:p w14:paraId="6027AF01" w14:textId="77777777" w:rsidR="00DA4A94" w:rsidRDefault="00DA4A94" w:rsidP="00DA4A94">
      <w:pPr>
        <w:ind w:left="2160"/>
        <w:rPr>
          <w:rFonts w:ascii="Times New Roman" w:eastAsia="Times New Roman" w:hAnsi="Times New Roman"/>
        </w:rPr>
      </w:pPr>
    </w:p>
    <w:p w14:paraId="6D719646" w14:textId="77777777" w:rsidR="00DA4A94" w:rsidRDefault="00DA4A94" w:rsidP="00DA4A94">
      <w:pPr>
        <w:ind w:left="2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RC Needs Assessment </w:t>
      </w:r>
    </w:p>
    <w:p w14:paraId="399EDE43" w14:textId="77777777" w:rsidR="00DA4A94" w:rsidRDefault="00DA4A94" w:rsidP="00DA4A94">
      <w:pPr>
        <w:numPr>
          <w:ilvl w:val="0"/>
          <w:numId w:val="32"/>
        </w:numPr>
        <w:spacing w:line="276" w:lineRule="auto"/>
        <w:ind w:left="2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vironmental threats</w:t>
      </w:r>
    </w:p>
    <w:p w14:paraId="1EC17A4C" w14:textId="77777777" w:rsidR="00DA4A94" w:rsidRDefault="00DA4A94" w:rsidP="00DA4A94">
      <w:pPr>
        <w:numPr>
          <w:ilvl w:val="0"/>
          <w:numId w:val="32"/>
        </w:numPr>
        <w:spacing w:line="276" w:lineRule="auto"/>
        <w:ind w:left="2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urrent community goals/actions</w:t>
      </w:r>
    </w:p>
    <w:p w14:paraId="7F7D73CC" w14:textId="77777777" w:rsidR="00DA4A94" w:rsidRDefault="00DA4A94" w:rsidP="00DA4A94">
      <w:pPr>
        <w:numPr>
          <w:ilvl w:val="0"/>
          <w:numId w:val="32"/>
        </w:numPr>
        <w:spacing w:line="276" w:lineRule="auto"/>
        <w:ind w:left="2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arriers to implementation </w:t>
      </w:r>
    </w:p>
    <w:p w14:paraId="0AD0502D" w14:textId="77777777" w:rsidR="00DA4A94" w:rsidRDefault="00DA4A94" w:rsidP="00DA4A94">
      <w:pPr>
        <w:numPr>
          <w:ilvl w:val="0"/>
          <w:numId w:val="32"/>
        </w:numPr>
        <w:spacing w:line="276" w:lineRule="auto"/>
        <w:ind w:left="2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at support is needed </w:t>
      </w:r>
    </w:p>
    <w:p w14:paraId="74A07396" w14:textId="335B9774" w:rsidR="00DA4A94" w:rsidRDefault="00DA4A94" w:rsidP="00DA4A94">
      <w:pPr>
        <w:numPr>
          <w:ilvl w:val="1"/>
          <w:numId w:val="32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kshops, trainings</w:t>
      </w:r>
    </w:p>
    <w:p w14:paraId="5BCDFBB4" w14:textId="2E3D2066" w:rsidR="00505335" w:rsidRDefault="00505335" w:rsidP="00505335">
      <w:pPr>
        <w:numPr>
          <w:ilvl w:val="5"/>
          <w:numId w:val="32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ich ones are most valuable to communities? </w:t>
      </w:r>
    </w:p>
    <w:p w14:paraId="7A10AC43" w14:textId="6903B7EC" w:rsidR="00505335" w:rsidRDefault="00505335" w:rsidP="00505335">
      <w:pPr>
        <w:numPr>
          <w:ilvl w:val="5"/>
          <w:numId w:val="32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ere </w:t>
      </w:r>
      <w:proofErr w:type="gramStart"/>
      <w:r>
        <w:rPr>
          <w:rFonts w:ascii="Times New Roman" w:eastAsia="Times New Roman" w:hAnsi="Times New Roman"/>
        </w:rPr>
        <w:t>do</w:t>
      </w:r>
      <w:proofErr w:type="gramEnd"/>
      <w:r>
        <w:rPr>
          <w:rFonts w:ascii="Times New Roman" w:eastAsia="Times New Roman" w:hAnsi="Times New Roman"/>
        </w:rPr>
        <w:t xml:space="preserve"> the training need to occur?</w:t>
      </w:r>
    </w:p>
    <w:p w14:paraId="4EB3BAF7" w14:textId="5225661B" w:rsidR="00505335" w:rsidRDefault="00505335" w:rsidP="00505335">
      <w:pPr>
        <w:numPr>
          <w:ilvl w:val="6"/>
          <w:numId w:val="32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hat topics of are need</w:t>
      </w:r>
    </w:p>
    <w:p w14:paraId="4A7F25E5" w14:textId="77777777" w:rsidR="00DA4A94" w:rsidRDefault="00DA4A94" w:rsidP="00DA4A94">
      <w:pPr>
        <w:numPr>
          <w:ilvl w:val="1"/>
          <w:numId w:val="32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SGS partnership </w:t>
      </w:r>
    </w:p>
    <w:p w14:paraId="0ADDAB52" w14:textId="77777777" w:rsidR="00DA4A94" w:rsidRDefault="00DA4A94" w:rsidP="00DA4A94">
      <w:pPr>
        <w:numPr>
          <w:ilvl w:val="1"/>
          <w:numId w:val="32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Project pipeline</w:t>
      </w:r>
    </w:p>
    <w:p w14:paraId="75021631" w14:textId="77777777" w:rsidR="00DA4A94" w:rsidRPr="00255153" w:rsidRDefault="00DA4A94" w:rsidP="00DA4A94">
      <w:pPr>
        <w:numPr>
          <w:ilvl w:val="1"/>
          <w:numId w:val="32"/>
        </w:numPr>
        <w:spacing w:line="276" w:lineRule="auto"/>
        <w:ind w:left="3600"/>
        <w:rPr>
          <w:rFonts w:ascii="Times New Roman" w:eastAsia="Times New Roman" w:hAnsi="Times New Roman"/>
          <w:bCs/>
        </w:rPr>
      </w:pPr>
      <w:r w:rsidRPr="00255153">
        <w:rPr>
          <w:rFonts w:ascii="Times New Roman" w:eastAsia="Times New Roman" w:hAnsi="Times New Roman"/>
          <w:bCs/>
        </w:rPr>
        <w:t>Targeting investments</w:t>
      </w:r>
    </w:p>
    <w:p w14:paraId="6C1A58D9" w14:textId="77777777" w:rsidR="00DA4A94" w:rsidRDefault="00DA4A94" w:rsidP="00DA4A94">
      <w:pPr>
        <w:numPr>
          <w:ilvl w:val="2"/>
          <w:numId w:val="32"/>
        </w:numPr>
        <w:spacing w:line="276" w:lineRule="auto"/>
        <w:ind w:left="43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rant applications</w:t>
      </w:r>
    </w:p>
    <w:p w14:paraId="49CF7132" w14:textId="77777777" w:rsidR="00DA4A94" w:rsidRDefault="00DA4A94" w:rsidP="00DA4A94">
      <w:pPr>
        <w:numPr>
          <w:ilvl w:val="1"/>
          <w:numId w:val="32"/>
        </w:numPr>
        <w:spacing w:line="276" w:lineRule="auto"/>
        <w:ind w:left="36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formal and formal meetings </w:t>
      </w:r>
    </w:p>
    <w:p w14:paraId="36366873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6051E316" w14:textId="77777777" w:rsidR="00DA4A94" w:rsidRDefault="00DA4A94" w:rsidP="00DA4A94">
      <w:pPr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How can we advance sustainability efforts in the sound? </w:t>
      </w:r>
    </w:p>
    <w:p w14:paraId="40819EA1" w14:textId="77777777" w:rsidR="00DA4A94" w:rsidRDefault="00DA4A94" w:rsidP="00DA4A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takeholders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What’s holding communities back?</w:t>
      </w:r>
    </w:p>
    <w:p w14:paraId="47AF65F2" w14:textId="77777777" w:rsidR="00DA4A94" w:rsidRDefault="00DA4A94" w:rsidP="00DA4A94">
      <w:pPr>
        <w:numPr>
          <w:ilvl w:val="0"/>
          <w:numId w:val="37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sire to connect more with businesses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       - Funding/available funding </w:t>
      </w:r>
    </w:p>
    <w:p w14:paraId="2EE6DE7D" w14:textId="0A8F1AD4" w:rsidR="00DA4A94" w:rsidRDefault="00DA4A94" w:rsidP="00DA4A94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atershed associations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505335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- </w:t>
      </w:r>
      <w:r w:rsidRPr="00540B8A">
        <w:rPr>
          <w:rFonts w:ascii="Times New Roman" w:eastAsia="Times New Roman" w:hAnsi="Times New Roman"/>
          <w:bCs/>
        </w:rPr>
        <w:t>Limited staff capacity</w:t>
      </w:r>
    </w:p>
    <w:p w14:paraId="69F238A0" w14:textId="77777777" w:rsidR="00DA4A94" w:rsidRDefault="00DA4A94" w:rsidP="00DA4A94">
      <w:pPr>
        <w:numPr>
          <w:ilvl w:val="0"/>
          <w:numId w:val="36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Environmental nonprofits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- Coordination </w:t>
      </w:r>
    </w:p>
    <w:p w14:paraId="0C733C74" w14:textId="58BAD3D3" w:rsidR="00DA4A94" w:rsidRDefault="00DA4A94" w:rsidP="00DA4A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-Project influence </w:t>
      </w:r>
    </w:p>
    <w:p w14:paraId="125D2856" w14:textId="2F2070AB" w:rsidR="00505335" w:rsidRDefault="00505335" w:rsidP="00DA4A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68256EFE" w14:textId="7F1FE9A0" w:rsidR="00DA4A94" w:rsidRDefault="00DA4A94" w:rsidP="00DA4A94">
      <w:pPr>
        <w:rPr>
          <w:rFonts w:ascii="Times New Roman" w:eastAsia="Times New Roman" w:hAnsi="Times New Roman"/>
        </w:rPr>
      </w:pPr>
    </w:p>
    <w:p w14:paraId="065299C9" w14:textId="1BD77F4E" w:rsidR="00DA4A94" w:rsidRDefault="00DA4A94" w:rsidP="00DA4A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Looking for input from the municipalities. Please reach to Deb if you have comments or questions. </w:t>
      </w:r>
      <w:hyperlink r:id="rId9" w:history="1">
        <w:r w:rsidRPr="0012217E">
          <w:rPr>
            <w:rStyle w:val="Hyperlink"/>
            <w:rFonts w:ascii="Times New Roman" w:eastAsia="Times New Roman" w:hAnsi="Times New Roman"/>
          </w:rPr>
          <w:t>deb.abibou@uconn.edu</w:t>
        </w:r>
      </w:hyperlink>
    </w:p>
    <w:p w14:paraId="1EA89001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3BE2D7F4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08836CC2" w14:textId="77777777" w:rsidR="00DA4A94" w:rsidRPr="005C6F79" w:rsidRDefault="00DA4A94" w:rsidP="00DA4A94">
      <w:pPr>
        <w:pStyle w:val="ListParagraph"/>
        <w:numPr>
          <w:ilvl w:val="0"/>
          <w:numId w:val="3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C6F7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errestrial Invasive Plant Species Update: Barbara Thomas</w:t>
      </w:r>
    </w:p>
    <w:p w14:paraId="34EFFC09" w14:textId="77777777" w:rsidR="00DA4A94" w:rsidRDefault="00DA4A94" w:rsidP="00DA4A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urrent Issues:</w:t>
      </w:r>
    </w:p>
    <w:p w14:paraId="75A4A987" w14:textId="77777777" w:rsidR="00DA4A94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re has been good action on aquatic invasive plants (this year)</w:t>
      </w:r>
    </w:p>
    <w:p w14:paraId="49088C17" w14:textId="77777777" w:rsidR="00DA4A94" w:rsidRDefault="00DA4A94" w:rsidP="00DA4A94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errestrial side has minimally addressed </w:t>
      </w:r>
    </w:p>
    <w:p w14:paraId="67F3257F" w14:textId="77777777" w:rsidR="00DA4A94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errestrial invasive species are arguably more harmful </w:t>
      </w:r>
    </w:p>
    <w:p w14:paraId="75F25C7D" w14:textId="77777777" w:rsidR="00DA4A94" w:rsidRDefault="00DA4A94" w:rsidP="00DA4A94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errestrials are essentially invisible</w:t>
      </w:r>
    </w:p>
    <w:p w14:paraId="6DD32211" w14:textId="77777777" w:rsidR="00DA4A94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ack of education / public knowledge on what is invasive and how to identify it</w:t>
      </w:r>
    </w:p>
    <w:p w14:paraId="57CECD5A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33A8D42E" w14:textId="77777777" w:rsidR="00DA4A94" w:rsidRDefault="00DA4A94" w:rsidP="00DA4A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pdate </w:t>
      </w:r>
    </w:p>
    <w:p w14:paraId="6EE0C46C" w14:textId="77777777" w:rsidR="00DA4A94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tarted looking a year ago into this issue </w:t>
      </w:r>
    </w:p>
    <w:p w14:paraId="3FDC49A9" w14:textId="77777777" w:rsidR="00DA4A94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7 plants on CT’s Invasive Species Inventory </w:t>
      </w:r>
    </w:p>
    <w:p w14:paraId="0102BDED" w14:textId="77777777" w:rsidR="00DA4A94" w:rsidRDefault="00DA4A94" w:rsidP="00DA4A94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Cardo" w:eastAsia="Cardo" w:hAnsi="Cardo" w:cs="Cardo"/>
        </w:rPr>
        <w:t>2003: CGS establishes council of 9 people to meet 4 times a year → unproductive</w:t>
      </w:r>
    </w:p>
    <w:p w14:paraId="613CE54B" w14:textId="77777777" w:rsidR="00DA4A94" w:rsidRDefault="00DA4A94" w:rsidP="00DA4A94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004: Creation of plant list </w:t>
      </w:r>
    </w:p>
    <w:p w14:paraId="783550ED" w14:textId="77777777" w:rsidR="00DA4A94" w:rsidRDefault="00DA4A94" w:rsidP="00DA4A94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014: Plan Coordinator abolished due to lack of funding</w:t>
      </w:r>
    </w:p>
    <w:p w14:paraId="306E81DE" w14:textId="4F74C82F" w:rsidR="00DA4A94" w:rsidRDefault="00DA4A94" w:rsidP="00DA4A94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019-present: </w:t>
      </w:r>
      <w:r w:rsidR="00505335">
        <w:rPr>
          <w:rFonts w:ascii="Times New Roman" w:eastAsia="Times New Roman" w:hAnsi="Times New Roman"/>
        </w:rPr>
        <w:t>nonfunctional</w:t>
      </w:r>
      <w:r>
        <w:rPr>
          <w:rFonts w:ascii="Times New Roman" w:eastAsia="Times New Roman" w:hAnsi="Times New Roman"/>
        </w:rPr>
        <w:t xml:space="preserve">, little changes made to list </w:t>
      </w:r>
    </w:p>
    <w:p w14:paraId="1A78FF89" w14:textId="77777777" w:rsidR="00DA4A94" w:rsidRDefault="00DA4A94" w:rsidP="00DA4A94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80 plants are prohibited from buying/selling in CT </w:t>
      </w:r>
    </w:p>
    <w:p w14:paraId="2EEFF51A" w14:textId="77777777" w:rsidR="00DA4A94" w:rsidRDefault="00DA4A94" w:rsidP="00DA4A94">
      <w:pPr>
        <w:numPr>
          <w:ilvl w:val="2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Cardo" w:eastAsia="Cardo" w:hAnsi="Cardo" w:cs="Cardo"/>
        </w:rPr>
        <w:t xml:space="preserve">17 unregulated → contributes to the endless harmful cycle </w:t>
      </w:r>
    </w:p>
    <w:p w14:paraId="469AA11D" w14:textId="77777777" w:rsidR="00DA4A94" w:rsidRPr="00540B8A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ssue left to the 120 land trusts to deal with </w:t>
      </w:r>
    </w:p>
    <w:p w14:paraId="35E2F278" w14:textId="14F43C8E" w:rsidR="00505335" w:rsidRPr="00505335" w:rsidRDefault="00DA4A94" w:rsidP="00505335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  <w:bCs/>
        </w:rPr>
      </w:pPr>
      <w:r w:rsidRPr="00540B8A">
        <w:rPr>
          <w:rFonts w:ascii="Times New Roman" w:eastAsia="Times New Roman" w:hAnsi="Times New Roman"/>
          <w:bCs/>
        </w:rPr>
        <w:t xml:space="preserve">Invasive plants are a large threat to our environment </w:t>
      </w:r>
    </w:p>
    <w:p w14:paraId="484AAFCB" w14:textId="7FCAF5BE" w:rsidR="00DA4A94" w:rsidRPr="00505335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Cardo" w:eastAsia="Cardo" w:hAnsi="Cardo" w:cs="Cardo"/>
        </w:rPr>
        <w:lastRenderedPageBreak/>
        <w:t xml:space="preserve">EQ report → perfect futures should be reviewed </w:t>
      </w:r>
    </w:p>
    <w:p w14:paraId="2842755B" w14:textId="3FEB2AFB" w:rsidR="00505335" w:rsidRDefault="00505335" w:rsidP="00505335">
      <w:pPr>
        <w:numPr>
          <w:ilvl w:val="1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Cardo" w:eastAsia="Cardo" w:hAnsi="Cardo" w:cs="Cardo"/>
        </w:rPr>
        <w:t xml:space="preserve">Perfect futures </w:t>
      </w:r>
      <w:proofErr w:type="gramStart"/>
      <w:r>
        <w:rPr>
          <w:rFonts w:ascii="Cardo" w:eastAsia="Cardo" w:hAnsi="Cardo" w:cs="Cardo"/>
        </w:rPr>
        <w:t>was</w:t>
      </w:r>
      <w:proofErr w:type="gramEnd"/>
      <w:r>
        <w:rPr>
          <w:rFonts w:ascii="Cardo" w:eastAsia="Cardo" w:hAnsi="Cardo" w:cs="Cardo"/>
        </w:rPr>
        <w:t xml:space="preserve"> accepted by DEEP earlier this year</w:t>
      </w:r>
    </w:p>
    <w:p w14:paraId="7446DB81" w14:textId="3BDCC3BD" w:rsidR="00DA4A94" w:rsidRDefault="00DA4A94" w:rsidP="00DA4A94">
      <w:pPr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ssues </w:t>
      </w:r>
      <w:proofErr w:type="gramStart"/>
      <w:r>
        <w:rPr>
          <w:rFonts w:ascii="Times New Roman" w:eastAsia="Times New Roman" w:hAnsi="Times New Roman"/>
        </w:rPr>
        <w:t>all across</w:t>
      </w:r>
      <w:proofErr w:type="gramEnd"/>
      <w:r>
        <w:rPr>
          <w:rFonts w:ascii="Times New Roman" w:eastAsia="Times New Roman" w:hAnsi="Times New Roman"/>
        </w:rPr>
        <w:t xml:space="preserve"> New England</w:t>
      </w:r>
      <w:r w:rsidR="00505335">
        <w:rPr>
          <w:rFonts w:ascii="Times New Roman" w:eastAsia="Times New Roman" w:hAnsi="Times New Roman"/>
        </w:rPr>
        <w:t>, not just locally</w:t>
      </w:r>
    </w:p>
    <w:p w14:paraId="1F4DFA5C" w14:textId="4352416B" w:rsidR="00505335" w:rsidRDefault="00505335" w:rsidP="00505335">
      <w:pPr>
        <w:spacing w:line="276" w:lineRule="auto"/>
        <w:ind w:left="720"/>
        <w:rPr>
          <w:rFonts w:ascii="Times New Roman" w:eastAsia="Times New Roman" w:hAnsi="Times New Roman"/>
        </w:rPr>
      </w:pPr>
    </w:p>
    <w:p w14:paraId="5D5FDF1E" w14:textId="353B9101" w:rsidR="00DA4A94" w:rsidRDefault="00DA4A94" w:rsidP="00DA4A94">
      <w:pPr>
        <w:rPr>
          <w:rFonts w:ascii="Times New Roman" w:eastAsia="Times New Roman" w:hAnsi="Times New Roman"/>
        </w:rPr>
      </w:pPr>
    </w:p>
    <w:p w14:paraId="493699A5" w14:textId="4EB13751" w:rsidR="00DA4A94" w:rsidRDefault="00DA4A94" w:rsidP="00DA4A94">
      <w:pPr>
        <w:rPr>
          <w:rFonts w:ascii="Times New Roman" w:eastAsia="Times New Roman" w:hAnsi="Times New Roman"/>
        </w:rPr>
      </w:pPr>
    </w:p>
    <w:p w14:paraId="7FA3F93C" w14:textId="0EBDB42F" w:rsidR="00DA4A94" w:rsidRPr="00DA4A94" w:rsidRDefault="00DA4A94" w:rsidP="00DA4A94">
      <w:pPr>
        <w:rPr>
          <w:rFonts w:ascii="Times New Roman" w:eastAsia="Times New Roman" w:hAnsi="Times New Roman"/>
          <w:b/>
          <w:bCs/>
        </w:rPr>
      </w:pPr>
      <w:r w:rsidRPr="00DA4A94">
        <w:rPr>
          <w:rFonts w:ascii="Times New Roman" w:eastAsia="Times New Roman" w:hAnsi="Times New Roman"/>
          <w:b/>
          <w:bCs/>
        </w:rPr>
        <w:t>Next meeting September 19</w:t>
      </w:r>
      <w:r w:rsidRPr="00DA4A94">
        <w:rPr>
          <w:rFonts w:ascii="Times New Roman" w:eastAsia="Times New Roman" w:hAnsi="Times New Roman"/>
          <w:b/>
          <w:bCs/>
          <w:vertAlign w:val="superscript"/>
        </w:rPr>
        <w:t>th</w:t>
      </w:r>
      <w:r w:rsidRPr="00DA4A94">
        <w:rPr>
          <w:rFonts w:ascii="Times New Roman" w:eastAsia="Times New Roman" w:hAnsi="Times New Roman"/>
          <w:b/>
          <w:bCs/>
        </w:rPr>
        <w:t xml:space="preserve">, </w:t>
      </w:r>
      <w:proofErr w:type="gramStart"/>
      <w:r w:rsidRPr="00DA4A94">
        <w:rPr>
          <w:rFonts w:ascii="Times New Roman" w:eastAsia="Times New Roman" w:hAnsi="Times New Roman"/>
          <w:b/>
          <w:bCs/>
        </w:rPr>
        <w:t>2022</w:t>
      </w:r>
      <w:proofErr w:type="gramEnd"/>
      <w:r w:rsidRPr="00DA4A94">
        <w:rPr>
          <w:rFonts w:ascii="Times New Roman" w:eastAsia="Times New Roman" w:hAnsi="Times New Roman"/>
          <w:b/>
          <w:bCs/>
        </w:rPr>
        <w:t xml:space="preserve"> at 11:00 AM</w:t>
      </w:r>
    </w:p>
    <w:p w14:paraId="45393E8B" w14:textId="40212127" w:rsidR="00DA4A94" w:rsidRDefault="00DA4A94" w:rsidP="00DA4A94">
      <w:pPr>
        <w:rPr>
          <w:rFonts w:ascii="Times New Roman" w:eastAsia="Times New Roman" w:hAnsi="Times New Roman"/>
        </w:rPr>
      </w:pPr>
    </w:p>
    <w:p w14:paraId="5201BA05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5FF08BF8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41FF7A75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0109BE50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6DD6B470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60D5216D" w14:textId="77777777" w:rsidR="00DA4A94" w:rsidRDefault="00DA4A94" w:rsidP="00DA4A94">
      <w:pPr>
        <w:rPr>
          <w:rFonts w:ascii="Times New Roman" w:eastAsia="Times New Roman" w:hAnsi="Times New Roman"/>
        </w:rPr>
      </w:pPr>
    </w:p>
    <w:p w14:paraId="72539C41" w14:textId="0C9E6F83" w:rsidR="00FC052F" w:rsidRPr="00FC052F" w:rsidRDefault="00FC052F" w:rsidP="00FC052F"/>
    <w:p w14:paraId="3528BED8" w14:textId="772E3E88" w:rsidR="00FC052F" w:rsidRPr="00FC052F" w:rsidRDefault="00FC052F" w:rsidP="00FC052F"/>
    <w:p w14:paraId="2CE165CB" w14:textId="62815BF6" w:rsidR="00FC052F" w:rsidRPr="00FC052F" w:rsidRDefault="00FC052F" w:rsidP="00FC052F">
      <w:pPr>
        <w:tabs>
          <w:tab w:val="left" w:pos="3105"/>
        </w:tabs>
      </w:pPr>
    </w:p>
    <w:sectPr w:rsidR="00FC052F" w:rsidRPr="00FC052F" w:rsidSect="000708D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3E1A" w14:textId="77777777" w:rsidR="001636A5" w:rsidRDefault="001636A5" w:rsidP="000708DE">
      <w:r>
        <w:separator/>
      </w:r>
    </w:p>
  </w:endnote>
  <w:endnote w:type="continuationSeparator" w:id="0">
    <w:p w14:paraId="1F7D2817" w14:textId="77777777" w:rsidR="001636A5" w:rsidRDefault="001636A5" w:rsidP="000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CDD" w14:textId="77777777" w:rsidR="007F4815" w:rsidRPr="005E1B44" w:rsidRDefault="007F4815" w:rsidP="000708DE">
    <w:pPr>
      <w:pStyle w:val="CompanyName2ndword"/>
      <w:spacing w:line="240" w:lineRule="auto"/>
      <w:jc w:val="center"/>
      <w:rPr>
        <w:rFonts w:ascii="Calibri" w:hAnsi="Calibri" w:cs="Calibri"/>
        <w:color w:val="7F7F7F"/>
        <w:sz w:val="16"/>
        <w:szCs w:val="16"/>
      </w:rPr>
    </w:pPr>
  </w:p>
  <w:p w14:paraId="20150C30" w14:textId="77777777" w:rsidR="00FC052F" w:rsidRDefault="00FC052F" w:rsidP="000708DE">
    <w:pPr>
      <w:pStyle w:val="CompanyName2ndword"/>
      <w:pBdr>
        <w:top w:val="single" w:sz="4" w:space="1" w:color="auto"/>
      </w:pBdr>
      <w:spacing w:line="240" w:lineRule="auto"/>
      <w:jc w:val="center"/>
      <w:rPr>
        <w:rFonts w:ascii="Calibri" w:hAnsi="Calibri" w:cs="Calibri"/>
        <w:color w:val="7F7F7F"/>
        <w:sz w:val="16"/>
        <w:szCs w:val="16"/>
      </w:rPr>
    </w:pPr>
  </w:p>
  <w:p w14:paraId="2737F271" w14:textId="3AA67CF8" w:rsidR="007F4815" w:rsidRPr="005E1B44" w:rsidRDefault="007F4815" w:rsidP="000708DE">
    <w:pPr>
      <w:pStyle w:val="CompanyName2ndword"/>
      <w:pBdr>
        <w:top w:val="single" w:sz="4" w:space="1" w:color="auto"/>
      </w:pBdr>
      <w:spacing w:line="240" w:lineRule="auto"/>
      <w:jc w:val="center"/>
      <w:rPr>
        <w:rFonts w:ascii="Calibri" w:hAnsi="Calibri" w:cs="Calibri"/>
        <w:color w:val="7F7F7F"/>
        <w:sz w:val="16"/>
        <w:szCs w:val="16"/>
      </w:rPr>
    </w:pPr>
    <w:r w:rsidRPr="005E1B44">
      <w:rPr>
        <w:rFonts w:ascii="Calibri" w:hAnsi="Calibri" w:cs="Calibri"/>
        <w:color w:val="7F7F7F"/>
        <w:sz w:val="16"/>
        <w:szCs w:val="16"/>
      </w:rPr>
      <w:t xml:space="preserve">Serving Bridgeport, Easton, Fairfield, Monroe, Stratford and Trumbull </w:t>
    </w:r>
  </w:p>
  <w:p w14:paraId="285CAFD2" w14:textId="77777777" w:rsidR="007F4815" w:rsidRPr="005E1B44" w:rsidRDefault="007F4815" w:rsidP="000708DE">
    <w:pPr>
      <w:pStyle w:val="CompanyName2ndword"/>
      <w:pBdr>
        <w:top w:val="single" w:sz="4" w:space="1" w:color="auto"/>
      </w:pBdr>
      <w:spacing w:line="240" w:lineRule="auto"/>
      <w:jc w:val="center"/>
      <w:rPr>
        <w:rFonts w:ascii="Calibri" w:hAnsi="Calibri" w:cs="Calibri"/>
        <w:color w:val="7F7F7F"/>
        <w:sz w:val="16"/>
        <w:szCs w:val="16"/>
      </w:rPr>
    </w:pPr>
    <w:r w:rsidRPr="005E1B44">
      <w:rPr>
        <w:rFonts w:ascii="Calibri" w:hAnsi="Calibri" w:cs="Calibri"/>
        <w:color w:val="7F7F7F"/>
        <w:sz w:val="16"/>
        <w:szCs w:val="16"/>
      </w:rPr>
      <w:t>Operating Agency for Greater Bridgeport/Valley Metropolitan Planning Organization</w:t>
    </w:r>
  </w:p>
  <w:p w14:paraId="06D1CBCE" w14:textId="77777777" w:rsidR="007F4815" w:rsidRPr="005E1B44" w:rsidRDefault="007F4815" w:rsidP="000708DE">
    <w:pPr>
      <w:pStyle w:val="CompanyInfo"/>
      <w:pBdr>
        <w:top w:val="single" w:sz="4" w:space="1" w:color="auto"/>
      </w:pBdr>
      <w:jc w:val="center"/>
      <w:rPr>
        <w:rFonts w:ascii="Calibri" w:hAnsi="Calibri" w:cs="Calibri"/>
        <w:color w:val="7F7F7F"/>
        <w:sz w:val="16"/>
        <w:szCs w:val="16"/>
      </w:rPr>
    </w:pPr>
  </w:p>
  <w:p w14:paraId="3984605F" w14:textId="77777777" w:rsidR="007F4815" w:rsidRPr="005E1B44" w:rsidRDefault="003F3056" w:rsidP="000708DE">
    <w:pPr>
      <w:pStyle w:val="CompanyInfo"/>
      <w:pBdr>
        <w:top w:val="single" w:sz="4" w:space="1" w:color="auto"/>
      </w:pBdr>
      <w:spacing w:line="180" w:lineRule="atLeast"/>
      <w:jc w:val="center"/>
      <w:rPr>
        <w:rFonts w:ascii="Calibri" w:hAnsi="Calibri" w:cs="Calibri"/>
        <w:color w:val="7F7F7F"/>
        <w:sz w:val="16"/>
        <w:szCs w:val="16"/>
      </w:rPr>
    </w:pPr>
    <w:r>
      <w:rPr>
        <w:rFonts w:ascii="Calibri" w:hAnsi="Calibri" w:cs="Calibri"/>
        <w:color w:val="7F7F7F"/>
        <w:sz w:val="16"/>
        <w:szCs w:val="16"/>
      </w:rPr>
      <w:t>1000</w:t>
    </w:r>
    <w:r w:rsidR="007F4815" w:rsidRPr="005E1B44">
      <w:rPr>
        <w:rFonts w:ascii="Calibri" w:hAnsi="Calibri" w:cs="Calibri"/>
        <w:color w:val="7F7F7F"/>
        <w:sz w:val="16"/>
        <w:szCs w:val="16"/>
      </w:rPr>
      <w:t xml:space="preserve"> </w:t>
    </w:r>
    <w:r>
      <w:rPr>
        <w:rFonts w:ascii="Calibri" w:hAnsi="Calibri" w:cs="Calibri"/>
        <w:color w:val="7F7F7F"/>
        <w:sz w:val="16"/>
        <w:szCs w:val="16"/>
      </w:rPr>
      <w:t>Lafayette Blvd. Suite 925 Bridgeport</w:t>
    </w:r>
    <w:r w:rsidR="007F4815" w:rsidRPr="005E1B44">
      <w:rPr>
        <w:rFonts w:ascii="Calibri" w:hAnsi="Calibri" w:cs="Calibri"/>
        <w:color w:val="7F7F7F"/>
        <w:sz w:val="16"/>
        <w:szCs w:val="16"/>
      </w:rPr>
      <w:t>, CT 06604 • P 203 366-5405 • F 203 366-8437 • www.</w:t>
    </w:r>
    <w:r>
      <w:rPr>
        <w:rFonts w:ascii="Calibri" w:hAnsi="Calibri" w:cs="Calibri"/>
        <w:color w:val="7F7F7F"/>
        <w:sz w:val="16"/>
        <w:szCs w:val="16"/>
      </w:rPr>
      <w:t>CTMetro</w:t>
    </w:r>
    <w:r w:rsidR="007F4815" w:rsidRPr="005E1B44">
      <w:rPr>
        <w:rFonts w:ascii="Calibri" w:hAnsi="Calibri" w:cs="Calibri"/>
        <w:color w:val="7F7F7F"/>
        <w:sz w:val="16"/>
        <w:szCs w:val="16"/>
      </w:rPr>
      <w:t>.org</w:t>
    </w:r>
  </w:p>
  <w:p w14:paraId="267201BE" w14:textId="77777777" w:rsidR="007F4815" w:rsidRPr="005E1B44" w:rsidRDefault="007F4815" w:rsidP="000708DE">
    <w:pPr>
      <w:pStyle w:val="CompanyInfo"/>
      <w:pBdr>
        <w:top w:val="single" w:sz="4" w:space="1" w:color="auto"/>
      </w:pBdr>
      <w:spacing w:line="180" w:lineRule="atLeast"/>
      <w:jc w:val="center"/>
      <w:rPr>
        <w:rFonts w:ascii="Calibri" w:hAnsi="Calibri" w:cs="Calibri"/>
        <w:color w:val="7F7F7F"/>
        <w:sz w:val="16"/>
        <w:szCs w:val="16"/>
      </w:rPr>
    </w:pPr>
    <w:r w:rsidRPr="005E1B44">
      <w:rPr>
        <w:rFonts w:ascii="Calibri" w:hAnsi="Calibri" w:cs="Calibri"/>
        <w:color w:val="7F7F7F"/>
        <w:sz w:val="16"/>
        <w:szCs w:val="16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786F" w14:textId="77777777" w:rsidR="001636A5" w:rsidRDefault="001636A5" w:rsidP="000708DE">
      <w:r>
        <w:separator/>
      </w:r>
    </w:p>
  </w:footnote>
  <w:footnote w:type="continuationSeparator" w:id="0">
    <w:p w14:paraId="008D5571" w14:textId="77777777" w:rsidR="001636A5" w:rsidRDefault="001636A5" w:rsidP="0007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CD48" w14:textId="7CA761DE" w:rsidR="007F4815" w:rsidRDefault="00095096" w:rsidP="000708DE">
    <w:pPr>
      <w:pStyle w:val="Header"/>
      <w:jc w:val="center"/>
    </w:pPr>
    <w:r>
      <w:rPr>
        <w:noProof/>
      </w:rPr>
      <w:drawing>
        <wp:inline distT="0" distB="0" distL="0" distR="0" wp14:anchorId="5B3EAC78" wp14:editId="55BADC6F">
          <wp:extent cx="4526280" cy="1097280"/>
          <wp:effectExtent l="0" t="0" r="0" b="0"/>
          <wp:docPr id="1" name="Picture 1" descr="MetroCog-Style-Guide extrac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Cog-Style-Guide extrac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1D4B74" w14:textId="77777777" w:rsidR="007F4815" w:rsidRDefault="007F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55"/>
    <w:multiLevelType w:val="hybridMultilevel"/>
    <w:tmpl w:val="92D2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EB3"/>
    <w:multiLevelType w:val="multilevel"/>
    <w:tmpl w:val="4BBAA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E90F97"/>
    <w:multiLevelType w:val="hybridMultilevel"/>
    <w:tmpl w:val="B32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3D8"/>
    <w:multiLevelType w:val="multilevel"/>
    <w:tmpl w:val="F916616A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4" w15:restartNumberingAfterBreak="0">
    <w:nsid w:val="0B36387E"/>
    <w:multiLevelType w:val="hybridMultilevel"/>
    <w:tmpl w:val="FC527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049C"/>
    <w:multiLevelType w:val="hybridMultilevel"/>
    <w:tmpl w:val="F7D2D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CFE"/>
    <w:multiLevelType w:val="hybridMultilevel"/>
    <w:tmpl w:val="E250A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C5876"/>
    <w:multiLevelType w:val="hybridMultilevel"/>
    <w:tmpl w:val="BB2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43F"/>
    <w:multiLevelType w:val="hybridMultilevel"/>
    <w:tmpl w:val="C796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B6C4B"/>
    <w:multiLevelType w:val="hybridMultilevel"/>
    <w:tmpl w:val="A8F0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5405"/>
    <w:multiLevelType w:val="multilevel"/>
    <w:tmpl w:val="169E1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5B7FE7"/>
    <w:multiLevelType w:val="hybridMultilevel"/>
    <w:tmpl w:val="478E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A3940"/>
    <w:multiLevelType w:val="multilevel"/>
    <w:tmpl w:val="36B2BD6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CD30E8"/>
    <w:multiLevelType w:val="hybridMultilevel"/>
    <w:tmpl w:val="750811B6"/>
    <w:lvl w:ilvl="0" w:tplc="806884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A44643"/>
    <w:multiLevelType w:val="hybridMultilevel"/>
    <w:tmpl w:val="331C22DE"/>
    <w:lvl w:ilvl="0" w:tplc="5FC21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73E71"/>
    <w:multiLevelType w:val="hybridMultilevel"/>
    <w:tmpl w:val="76087A92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33BB52A0"/>
    <w:multiLevelType w:val="hybridMultilevel"/>
    <w:tmpl w:val="33CEB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04AE7"/>
    <w:multiLevelType w:val="hybridMultilevel"/>
    <w:tmpl w:val="AF42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429C7"/>
    <w:multiLevelType w:val="multilevel"/>
    <w:tmpl w:val="D3AE6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B33968"/>
    <w:multiLevelType w:val="hybridMultilevel"/>
    <w:tmpl w:val="03D42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46C64"/>
    <w:multiLevelType w:val="hybridMultilevel"/>
    <w:tmpl w:val="EDC2EA94"/>
    <w:lvl w:ilvl="0" w:tplc="ADAE6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9D10A4"/>
    <w:multiLevelType w:val="hybridMultilevel"/>
    <w:tmpl w:val="8D72FB6E"/>
    <w:lvl w:ilvl="0" w:tplc="4412F5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1D6EAC"/>
    <w:multiLevelType w:val="hybridMultilevel"/>
    <w:tmpl w:val="D1426910"/>
    <w:lvl w:ilvl="0" w:tplc="5F084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316B00"/>
    <w:multiLevelType w:val="hybridMultilevel"/>
    <w:tmpl w:val="5BC069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A235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1F5EA9"/>
    <w:multiLevelType w:val="hybridMultilevel"/>
    <w:tmpl w:val="79B8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96B3B"/>
    <w:multiLevelType w:val="hybridMultilevel"/>
    <w:tmpl w:val="0CF43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C6DD7"/>
    <w:multiLevelType w:val="hybridMultilevel"/>
    <w:tmpl w:val="612C6C5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9B02F3"/>
    <w:multiLevelType w:val="hybridMultilevel"/>
    <w:tmpl w:val="6E6484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D85320"/>
    <w:multiLevelType w:val="hybridMultilevel"/>
    <w:tmpl w:val="52504A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5E432F"/>
    <w:multiLevelType w:val="multilevel"/>
    <w:tmpl w:val="50BA3FA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31" w15:restartNumberingAfterBreak="0">
    <w:nsid w:val="5E6168F8"/>
    <w:multiLevelType w:val="multilevel"/>
    <w:tmpl w:val="67A24A3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61F957D7"/>
    <w:multiLevelType w:val="hybridMultilevel"/>
    <w:tmpl w:val="57C8F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3177E"/>
    <w:multiLevelType w:val="hybridMultilevel"/>
    <w:tmpl w:val="E510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D715D"/>
    <w:multiLevelType w:val="hybridMultilevel"/>
    <w:tmpl w:val="B97EB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92591D"/>
    <w:multiLevelType w:val="hybridMultilevel"/>
    <w:tmpl w:val="108E805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7BD14E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9A59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3769008">
    <w:abstractNumId w:val="13"/>
  </w:num>
  <w:num w:numId="2" w16cid:durableId="95760938">
    <w:abstractNumId w:val="20"/>
  </w:num>
  <w:num w:numId="3" w16cid:durableId="482477040">
    <w:abstractNumId w:val="22"/>
  </w:num>
  <w:num w:numId="4" w16cid:durableId="1991933027">
    <w:abstractNumId w:val="21"/>
  </w:num>
  <w:num w:numId="5" w16cid:durableId="647439952">
    <w:abstractNumId w:val="5"/>
  </w:num>
  <w:num w:numId="6" w16cid:durableId="367069580">
    <w:abstractNumId w:val="5"/>
  </w:num>
  <w:num w:numId="7" w16cid:durableId="2008053917">
    <w:abstractNumId w:val="0"/>
  </w:num>
  <w:num w:numId="8" w16cid:durableId="170532654">
    <w:abstractNumId w:val="17"/>
  </w:num>
  <w:num w:numId="9" w16cid:durableId="294258458">
    <w:abstractNumId w:val="28"/>
  </w:num>
  <w:num w:numId="10" w16cid:durableId="1629553695">
    <w:abstractNumId w:val="2"/>
  </w:num>
  <w:num w:numId="11" w16cid:durableId="329329807">
    <w:abstractNumId w:val="26"/>
  </w:num>
  <w:num w:numId="12" w16cid:durableId="859859084">
    <w:abstractNumId w:val="7"/>
  </w:num>
  <w:num w:numId="13" w16cid:durableId="1384057345">
    <w:abstractNumId w:val="34"/>
  </w:num>
  <w:num w:numId="14" w16cid:durableId="1300259252">
    <w:abstractNumId w:val="27"/>
  </w:num>
  <w:num w:numId="15" w16cid:durableId="1411345871">
    <w:abstractNumId w:val="19"/>
  </w:num>
  <w:num w:numId="16" w16cid:durableId="1078213544">
    <w:abstractNumId w:val="33"/>
  </w:num>
  <w:num w:numId="17" w16cid:durableId="903220981">
    <w:abstractNumId w:val="6"/>
  </w:num>
  <w:num w:numId="18" w16cid:durableId="1040207949">
    <w:abstractNumId w:val="32"/>
  </w:num>
  <w:num w:numId="19" w16cid:durableId="1663654376">
    <w:abstractNumId w:val="25"/>
  </w:num>
  <w:num w:numId="20" w16cid:durableId="1950622567">
    <w:abstractNumId w:val="4"/>
  </w:num>
  <w:num w:numId="21" w16cid:durableId="484594706">
    <w:abstractNumId w:val="35"/>
  </w:num>
  <w:num w:numId="22" w16cid:durableId="121465572">
    <w:abstractNumId w:val="16"/>
  </w:num>
  <w:num w:numId="23" w16cid:durableId="1780026067">
    <w:abstractNumId w:val="37"/>
  </w:num>
  <w:num w:numId="24" w16cid:durableId="92289628">
    <w:abstractNumId w:val="24"/>
  </w:num>
  <w:num w:numId="25" w16cid:durableId="682440617">
    <w:abstractNumId w:val="36"/>
  </w:num>
  <w:num w:numId="26" w16cid:durableId="34279779">
    <w:abstractNumId w:val="11"/>
  </w:num>
  <w:num w:numId="27" w16cid:durableId="477192900">
    <w:abstractNumId w:val="23"/>
  </w:num>
  <w:num w:numId="28" w16cid:durableId="257518737">
    <w:abstractNumId w:val="8"/>
  </w:num>
  <w:num w:numId="29" w16cid:durableId="181165537">
    <w:abstractNumId w:val="29"/>
  </w:num>
  <w:num w:numId="30" w16cid:durableId="1950426299">
    <w:abstractNumId w:val="9"/>
  </w:num>
  <w:num w:numId="31" w16cid:durableId="1730575560">
    <w:abstractNumId w:val="15"/>
  </w:num>
  <w:num w:numId="32" w16cid:durableId="2028098436">
    <w:abstractNumId w:val="10"/>
  </w:num>
  <w:num w:numId="33" w16cid:durableId="1155949691">
    <w:abstractNumId w:val="1"/>
  </w:num>
  <w:num w:numId="34" w16cid:durableId="510922710">
    <w:abstractNumId w:val="30"/>
  </w:num>
  <w:num w:numId="35" w16cid:durableId="735326405">
    <w:abstractNumId w:val="18"/>
  </w:num>
  <w:num w:numId="36" w16cid:durableId="1137916837">
    <w:abstractNumId w:val="31"/>
  </w:num>
  <w:num w:numId="37" w16cid:durableId="1853908052">
    <w:abstractNumId w:val="12"/>
  </w:num>
  <w:num w:numId="38" w16cid:durableId="690031273">
    <w:abstractNumId w:val="3"/>
  </w:num>
  <w:num w:numId="39" w16cid:durableId="947614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DE"/>
    <w:rsid w:val="000078E4"/>
    <w:rsid w:val="000253CA"/>
    <w:rsid w:val="00042C87"/>
    <w:rsid w:val="0005180F"/>
    <w:rsid w:val="00055CD5"/>
    <w:rsid w:val="000570D3"/>
    <w:rsid w:val="00063168"/>
    <w:rsid w:val="00066D80"/>
    <w:rsid w:val="000708DE"/>
    <w:rsid w:val="00075B32"/>
    <w:rsid w:val="0008237D"/>
    <w:rsid w:val="000846CC"/>
    <w:rsid w:val="000922F2"/>
    <w:rsid w:val="00093B59"/>
    <w:rsid w:val="00095096"/>
    <w:rsid w:val="000B0F69"/>
    <w:rsid w:val="000B403F"/>
    <w:rsid w:val="000C07F5"/>
    <w:rsid w:val="000D2738"/>
    <w:rsid w:val="000E3DE6"/>
    <w:rsid w:val="00103471"/>
    <w:rsid w:val="0010509E"/>
    <w:rsid w:val="00111E2E"/>
    <w:rsid w:val="00132568"/>
    <w:rsid w:val="00142F4F"/>
    <w:rsid w:val="00157B69"/>
    <w:rsid w:val="00157C6B"/>
    <w:rsid w:val="00162877"/>
    <w:rsid w:val="001636A5"/>
    <w:rsid w:val="00164FB9"/>
    <w:rsid w:val="0018512C"/>
    <w:rsid w:val="00193094"/>
    <w:rsid w:val="001B2264"/>
    <w:rsid w:val="001B595C"/>
    <w:rsid w:val="001B7915"/>
    <w:rsid w:val="001D0FB4"/>
    <w:rsid w:val="001D44E3"/>
    <w:rsid w:val="001F6F91"/>
    <w:rsid w:val="00202D5E"/>
    <w:rsid w:val="00212D71"/>
    <w:rsid w:val="00220882"/>
    <w:rsid w:val="002242CB"/>
    <w:rsid w:val="0022667B"/>
    <w:rsid w:val="002267BF"/>
    <w:rsid w:val="00236BAD"/>
    <w:rsid w:val="00241DD3"/>
    <w:rsid w:val="00250288"/>
    <w:rsid w:val="0025707A"/>
    <w:rsid w:val="00290923"/>
    <w:rsid w:val="002A1F86"/>
    <w:rsid w:val="002B4C80"/>
    <w:rsid w:val="002C38B3"/>
    <w:rsid w:val="002E403F"/>
    <w:rsid w:val="003311C6"/>
    <w:rsid w:val="00334DFC"/>
    <w:rsid w:val="00337582"/>
    <w:rsid w:val="00340357"/>
    <w:rsid w:val="00342D48"/>
    <w:rsid w:val="003536D2"/>
    <w:rsid w:val="0037011F"/>
    <w:rsid w:val="00384729"/>
    <w:rsid w:val="00396668"/>
    <w:rsid w:val="003A4692"/>
    <w:rsid w:val="003A5A76"/>
    <w:rsid w:val="003B2FC0"/>
    <w:rsid w:val="003B40A2"/>
    <w:rsid w:val="003C327C"/>
    <w:rsid w:val="003C4CD6"/>
    <w:rsid w:val="003E75DE"/>
    <w:rsid w:val="003F3056"/>
    <w:rsid w:val="003F518C"/>
    <w:rsid w:val="00404F02"/>
    <w:rsid w:val="00410A12"/>
    <w:rsid w:val="00413507"/>
    <w:rsid w:val="0041381D"/>
    <w:rsid w:val="00415DE1"/>
    <w:rsid w:val="00417A73"/>
    <w:rsid w:val="00425B78"/>
    <w:rsid w:val="00431261"/>
    <w:rsid w:val="00431FA8"/>
    <w:rsid w:val="00435D90"/>
    <w:rsid w:val="00443A13"/>
    <w:rsid w:val="00450DB9"/>
    <w:rsid w:val="0045225C"/>
    <w:rsid w:val="00454576"/>
    <w:rsid w:val="00460890"/>
    <w:rsid w:val="004661EE"/>
    <w:rsid w:val="0048337C"/>
    <w:rsid w:val="00490FCE"/>
    <w:rsid w:val="004A28EF"/>
    <w:rsid w:val="004A518A"/>
    <w:rsid w:val="004B7247"/>
    <w:rsid w:val="004E401D"/>
    <w:rsid w:val="004E7617"/>
    <w:rsid w:val="004F3442"/>
    <w:rsid w:val="004F7BA7"/>
    <w:rsid w:val="0050222B"/>
    <w:rsid w:val="00505335"/>
    <w:rsid w:val="005056E4"/>
    <w:rsid w:val="00515000"/>
    <w:rsid w:val="00521496"/>
    <w:rsid w:val="005467B2"/>
    <w:rsid w:val="00553CC6"/>
    <w:rsid w:val="00555A71"/>
    <w:rsid w:val="0057554C"/>
    <w:rsid w:val="0058010A"/>
    <w:rsid w:val="00587835"/>
    <w:rsid w:val="005A0756"/>
    <w:rsid w:val="005A1945"/>
    <w:rsid w:val="005A1EB6"/>
    <w:rsid w:val="005B2DA2"/>
    <w:rsid w:val="005D3D8D"/>
    <w:rsid w:val="005D4908"/>
    <w:rsid w:val="005D7F42"/>
    <w:rsid w:val="005E0468"/>
    <w:rsid w:val="005E1B44"/>
    <w:rsid w:val="005F32E9"/>
    <w:rsid w:val="005F3651"/>
    <w:rsid w:val="00601CBD"/>
    <w:rsid w:val="00604920"/>
    <w:rsid w:val="00605DF4"/>
    <w:rsid w:val="00622B50"/>
    <w:rsid w:val="006318C2"/>
    <w:rsid w:val="00647FC0"/>
    <w:rsid w:val="006603D6"/>
    <w:rsid w:val="006627C7"/>
    <w:rsid w:val="006631EC"/>
    <w:rsid w:val="0066676C"/>
    <w:rsid w:val="0068706D"/>
    <w:rsid w:val="00696A68"/>
    <w:rsid w:val="006A1729"/>
    <w:rsid w:val="006B42C5"/>
    <w:rsid w:val="006B44C8"/>
    <w:rsid w:val="006C1D12"/>
    <w:rsid w:val="006D322F"/>
    <w:rsid w:val="006F633D"/>
    <w:rsid w:val="00717D08"/>
    <w:rsid w:val="00727112"/>
    <w:rsid w:val="00740F0C"/>
    <w:rsid w:val="0074136D"/>
    <w:rsid w:val="007463F0"/>
    <w:rsid w:val="007672B7"/>
    <w:rsid w:val="0077003B"/>
    <w:rsid w:val="00772964"/>
    <w:rsid w:val="007804A7"/>
    <w:rsid w:val="00783588"/>
    <w:rsid w:val="00783F1C"/>
    <w:rsid w:val="0078693F"/>
    <w:rsid w:val="007978A8"/>
    <w:rsid w:val="007B2101"/>
    <w:rsid w:val="007B7126"/>
    <w:rsid w:val="007C7A69"/>
    <w:rsid w:val="007D15B5"/>
    <w:rsid w:val="007D1B58"/>
    <w:rsid w:val="007D7719"/>
    <w:rsid w:val="007E4563"/>
    <w:rsid w:val="007F4815"/>
    <w:rsid w:val="007F74EA"/>
    <w:rsid w:val="00806DD7"/>
    <w:rsid w:val="00810E85"/>
    <w:rsid w:val="00813829"/>
    <w:rsid w:val="00822FC0"/>
    <w:rsid w:val="00823BFE"/>
    <w:rsid w:val="00824356"/>
    <w:rsid w:val="00860323"/>
    <w:rsid w:val="00867B9C"/>
    <w:rsid w:val="0087505A"/>
    <w:rsid w:val="00883FB2"/>
    <w:rsid w:val="00891E1F"/>
    <w:rsid w:val="00896434"/>
    <w:rsid w:val="008A0A8F"/>
    <w:rsid w:val="008A576C"/>
    <w:rsid w:val="008A6C7D"/>
    <w:rsid w:val="008B1522"/>
    <w:rsid w:val="008D4787"/>
    <w:rsid w:val="008D74DE"/>
    <w:rsid w:val="008F3798"/>
    <w:rsid w:val="00943389"/>
    <w:rsid w:val="00950687"/>
    <w:rsid w:val="00950E77"/>
    <w:rsid w:val="009671C6"/>
    <w:rsid w:val="00967386"/>
    <w:rsid w:val="00970CC7"/>
    <w:rsid w:val="0098666F"/>
    <w:rsid w:val="00991435"/>
    <w:rsid w:val="00992E54"/>
    <w:rsid w:val="009A2410"/>
    <w:rsid w:val="009B61C6"/>
    <w:rsid w:val="009C3AA3"/>
    <w:rsid w:val="009C5EE3"/>
    <w:rsid w:val="009D0A0A"/>
    <w:rsid w:val="009D43B0"/>
    <w:rsid w:val="009D53C8"/>
    <w:rsid w:val="009E1E3D"/>
    <w:rsid w:val="009F499A"/>
    <w:rsid w:val="00A02B34"/>
    <w:rsid w:val="00A22DCF"/>
    <w:rsid w:val="00A25CCD"/>
    <w:rsid w:val="00A268F3"/>
    <w:rsid w:val="00A505F6"/>
    <w:rsid w:val="00A61C27"/>
    <w:rsid w:val="00A71A50"/>
    <w:rsid w:val="00A733E6"/>
    <w:rsid w:val="00A7720A"/>
    <w:rsid w:val="00A8648F"/>
    <w:rsid w:val="00A90B27"/>
    <w:rsid w:val="00AB1B27"/>
    <w:rsid w:val="00AB4CBC"/>
    <w:rsid w:val="00AE0305"/>
    <w:rsid w:val="00AE6B55"/>
    <w:rsid w:val="00AE7B94"/>
    <w:rsid w:val="00B443EF"/>
    <w:rsid w:val="00B60531"/>
    <w:rsid w:val="00B746FD"/>
    <w:rsid w:val="00B87600"/>
    <w:rsid w:val="00B921D8"/>
    <w:rsid w:val="00BA35BB"/>
    <w:rsid w:val="00BF5973"/>
    <w:rsid w:val="00C155F3"/>
    <w:rsid w:val="00C15D49"/>
    <w:rsid w:val="00C20055"/>
    <w:rsid w:val="00C20B37"/>
    <w:rsid w:val="00C21DB4"/>
    <w:rsid w:val="00C36C63"/>
    <w:rsid w:val="00C40D32"/>
    <w:rsid w:val="00C45AD0"/>
    <w:rsid w:val="00C47BE9"/>
    <w:rsid w:val="00C53D06"/>
    <w:rsid w:val="00C6632C"/>
    <w:rsid w:val="00C76EC8"/>
    <w:rsid w:val="00C85931"/>
    <w:rsid w:val="00C91685"/>
    <w:rsid w:val="00C92B09"/>
    <w:rsid w:val="00C92F7E"/>
    <w:rsid w:val="00CA0CD8"/>
    <w:rsid w:val="00CA40B6"/>
    <w:rsid w:val="00CA6404"/>
    <w:rsid w:val="00CB0F33"/>
    <w:rsid w:val="00CB395D"/>
    <w:rsid w:val="00CB44F1"/>
    <w:rsid w:val="00CC6CDE"/>
    <w:rsid w:val="00CD13EE"/>
    <w:rsid w:val="00CD520B"/>
    <w:rsid w:val="00CE1A68"/>
    <w:rsid w:val="00CE4AF6"/>
    <w:rsid w:val="00D101D6"/>
    <w:rsid w:val="00D43CEA"/>
    <w:rsid w:val="00D67ECA"/>
    <w:rsid w:val="00D71ACA"/>
    <w:rsid w:val="00D72856"/>
    <w:rsid w:val="00D81A05"/>
    <w:rsid w:val="00D95A11"/>
    <w:rsid w:val="00DA055C"/>
    <w:rsid w:val="00DA4A94"/>
    <w:rsid w:val="00DA4BDB"/>
    <w:rsid w:val="00DB6424"/>
    <w:rsid w:val="00DC4949"/>
    <w:rsid w:val="00DD5FEF"/>
    <w:rsid w:val="00DD641E"/>
    <w:rsid w:val="00E0091B"/>
    <w:rsid w:val="00E024C2"/>
    <w:rsid w:val="00E04244"/>
    <w:rsid w:val="00E05835"/>
    <w:rsid w:val="00E26994"/>
    <w:rsid w:val="00E35271"/>
    <w:rsid w:val="00E53B7E"/>
    <w:rsid w:val="00E601B3"/>
    <w:rsid w:val="00E62BFD"/>
    <w:rsid w:val="00E92073"/>
    <w:rsid w:val="00EA1C2B"/>
    <w:rsid w:val="00EB3622"/>
    <w:rsid w:val="00EC36AC"/>
    <w:rsid w:val="00EC46B0"/>
    <w:rsid w:val="00ED141E"/>
    <w:rsid w:val="00ED42EF"/>
    <w:rsid w:val="00EE1DDF"/>
    <w:rsid w:val="00EF4F2F"/>
    <w:rsid w:val="00F00CB3"/>
    <w:rsid w:val="00F11F1E"/>
    <w:rsid w:val="00F216B8"/>
    <w:rsid w:val="00F311C9"/>
    <w:rsid w:val="00F90AA8"/>
    <w:rsid w:val="00F947BF"/>
    <w:rsid w:val="00FB50B3"/>
    <w:rsid w:val="00FB7FA5"/>
    <w:rsid w:val="00FC052F"/>
    <w:rsid w:val="00FE35B4"/>
    <w:rsid w:val="00FE7FFA"/>
    <w:rsid w:val="00FF2916"/>
    <w:rsid w:val="00FF2BED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46FD370A"/>
  <w15:docId w15:val="{6CC57FD3-05FC-4D56-81A5-9BEA41BE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8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8D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708DE"/>
  </w:style>
  <w:style w:type="paragraph" w:styleId="Footer">
    <w:name w:val="footer"/>
    <w:basedOn w:val="Normal"/>
    <w:link w:val="FooterChar"/>
    <w:uiPriority w:val="99"/>
    <w:unhideWhenUsed/>
    <w:rsid w:val="000708D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708DE"/>
  </w:style>
  <w:style w:type="paragraph" w:customStyle="1" w:styleId="CompanyName2ndword">
    <w:name w:val="Company Name 2nd word"/>
    <w:basedOn w:val="Normal"/>
    <w:rsid w:val="000708D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fornian FB" w:eastAsia="Times New Roman" w:hAnsi="Californian FB" w:cs="Californian FB"/>
      <w:color w:val="0568B2"/>
      <w:sz w:val="22"/>
      <w:szCs w:val="22"/>
    </w:rPr>
  </w:style>
  <w:style w:type="paragraph" w:customStyle="1" w:styleId="CompanyInfo">
    <w:name w:val="Company Info"/>
    <w:basedOn w:val="Normal"/>
    <w:rsid w:val="000708DE"/>
    <w:pPr>
      <w:autoSpaceDE w:val="0"/>
      <w:autoSpaceDN w:val="0"/>
      <w:adjustRightInd w:val="0"/>
      <w:spacing w:line="170" w:lineRule="atLeast"/>
      <w:textAlignment w:val="center"/>
    </w:pPr>
    <w:rPr>
      <w:rFonts w:ascii="Californian FB" w:eastAsia="Times New Roman" w:hAnsi="Californian FB" w:cs="Californian FB"/>
      <w:color w:val="000000"/>
      <w:sz w:val="14"/>
      <w:szCs w:val="14"/>
    </w:rPr>
  </w:style>
  <w:style w:type="paragraph" w:customStyle="1" w:styleId="Default">
    <w:name w:val="Default"/>
    <w:rsid w:val="000708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527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uiPriority w:val="99"/>
    <w:unhideWhenUsed/>
    <w:rsid w:val="007B21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wolters@ctmetr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b.abibou@uco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AC26-159C-47DC-8649-6E3D242D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oan</dc:creator>
  <cp:keywords/>
  <cp:lastModifiedBy>Hannah Reichle</cp:lastModifiedBy>
  <cp:revision>2</cp:revision>
  <cp:lastPrinted>2021-12-13T20:38:00Z</cp:lastPrinted>
  <dcterms:created xsi:type="dcterms:W3CDTF">2022-07-13T16:00:00Z</dcterms:created>
  <dcterms:modified xsi:type="dcterms:W3CDTF">2022-07-13T16:00:00Z</dcterms:modified>
</cp:coreProperties>
</file>